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5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H A/L VELL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050251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298741744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129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5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H A/L VELL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050251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298741744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129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